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55" w:rsidRDefault="009A5455" w:rsidP="009A5455">
      <w:pPr>
        <w:ind w:firstLine="0"/>
        <w:rPr>
          <w:noProof/>
        </w:rPr>
      </w:pPr>
    </w:p>
    <w:p w:rsidR="009A5455" w:rsidRDefault="009A5455" w:rsidP="009A5455">
      <w:pPr>
        <w:jc w:val="center"/>
        <w:rPr>
          <w:rFonts w:ascii="Times New Roman" w:hAnsi="Times New Roman" w:cs="Times New Roman"/>
          <w:noProof/>
        </w:rPr>
      </w:pPr>
      <w:bookmarkStart w:id="0" w:name="_GoBack"/>
      <w:r w:rsidRPr="009A5455">
        <w:rPr>
          <w:rFonts w:ascii="Times New Roman" w:hAnsi="Times New Roman" w:cs="Times New Roman"/>
          <w:noProof/>
        </w:rPr>
        <w:drawing>
          <wp:inline distT="0" distB="0" distL="0" distR="0">
            <wp:extent cx="647700" cy="676275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FB" w:rsidRPr="009A5455" w:rsidRDefault="00E00CFB" w:rsidP="009A5455">
      <w:pPr>
        <w:jc w:val="center"/>
        <w:rPr>
          <w:rFonts w:ascii="Times New Roman" w:hAnsi="Times New Roman" w:cs="Times New Roman"/>
          <w:noProof/>
        </w:rPr>
      </w:pPr>
    </w:p>
    <w:p w:rsidR="009A5455" w:rsidRPr="009A5455" w:rsidRDefault="009A5455" w:rsidP="009A5455">
      <w:pPr>
        <w:tabs>
          <w:tab w:val="left" w:pos="426"/>
          <w:tab w:val="left" w:pos="3402"/>
        </w:tabs>
        <w:ind w:right="-112" w:firstLine="567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9A5455">
        <w:rPr>
          <w:rFonts w:ascii="Times New Roman" w:hAnsi="Times New Roman" w:cs="Times New Roman"/>
          <w:b/>
          <w:caps/>
          <w:sz w:val="28"/>
          <w:szCs w:val="28"/>
        </w:rPr>
        <w:t>Совет Александровского сельского поселения</w:t>
      </w:r>
    </w:p>
    <w:p w:rsidR="009A5455" w:rsidRPr="009A5455" w:rsidRDefault="009A5455" w:rsidP="009A5455">
      <w:pPr>
        <w:jc w:val="right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9A5455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9A5455" w:rsidRPr="009A5455" w:rsidRDefault="009A5455" w:rsidP="009A5455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9A5455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9A5455" w:rsidRDefault="009A5455" w:rsidP="009A5455">
      <w:pPr>
        <w:jc w:val="center"/>
        <w:rPr>
          <w:caps/>
          <w:sz w:val="28"/>
        </w:rPr>
      </w:pPr>
    </w:p>
    <w:p w:rsidR="009A5455" w:rsidRPr="009A5455" w:rsidRDefault="00D665E4" w:rsidP="009A5455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9A5455">
        <w:rPr>
          <w:rFonts w:ascii="Times New Roman" w:hAnsi="Times New Roman" w:cs="Times New Roman"/>
        </w:rPr>
        <w:t xml:space="preserve">.01.2022                            </w:t>
      </w:r>
      <w:r w:rsidR="00C467FC">
        <w:rPr>
          <w:rFonts w:ascii="Times New Roman" w:hAnsi="Times New Roman" w:cs="Times New Roman"/>
        </w:rPr>
        <w:t xml:space="preserve">                         </w:t>
      </w:r>
      <w:r w:rsidR="009A5455">
        <w:rPr>
          <w:rFonts w:ascii="Times New Roman" w:hAnsi="Times New Roman" w:cs="Times New Roman"/>
        </w:rPr>
        <w:t xml:space="preserve">                                                                 </w:t>
      </w:r>
      <w:r w:rsidR="009A5455" w:rsidRPr="009A545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9A5455">
        <w:rPr>
          <w:rFonts w:ascii="Times New Roman" w:hAnsi="Times New Roman" w:cs="Times New Roman"/>
        </w:rPr>
        <w:t xml:space="preserve">00                                                                                                                                       </w:t>
      </w:r>
    </w:p>
    <w:p w:rsidR="009A5455" w:rsidRPr="009A5455" w:rsidRDefault="009A5455" w:rsidP="009A5455">
      <w:pPr>
        <w:jc w:val="center"/>
        <w:rPr>
          <w:rFonts w:ascii="Times New Roman" w:hAnsi="Times New Roman" w:cs="Times New Roman"/>
        </w:rPr>
      </w:pPr>
      <w:r w:rsidRPr="009A5455">
        <w:rPr>
          <w:rFonts w:ascii="Times New Roman" w:hAnsi="Times New Roman" w:cs="Times New Roman"/>
        </w:rPr>
        <w:t>с. Александровское</w:t>
      </w:r>
    </w:p>
    <w:p w:rsidR="00030FC7" w:rsidRPr="00557ADB" w:rsidRDefault="00030FC7" w:rsidP="00030FC7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9287"/>
      </w:tblGrid>
      <w:tr w:rsidR="00030FC7" w:rsidRPr="00557ADB" w:rsidTr="009A5455">
        <w:tc>
          <w:tcPr>
            <w:tcW w:w="9322" w:type="dxa"/>
          </w:tcPr>
          <w:p w:rsidR="00030FC7" w:rsidRPr="00557ADB" w:rsidRDefault="00030FC7" w:rsidP="00E34E15">
            <w:pPr>
              <w:ind w:right="-250" w:firstLine="0"/>
              <w:jc w:val="center"/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несении изменений </w:t>
            </w:r>
            <w:r w:rsidR="00923235">
              <w:rPr>
                <w:rFonts w:ascii="Times New Roman" w:hAnsi="Times New Roman" w:cs="Times New Roman"/>
              </w:rPr>
              <w:t xml:space="preserve">и дополнений </w:t>
            </w:r>
            <w:r w:rsidR="00661D90">
              <w:rPr>
                <w:rFonts w:ascii="Times New Roman" w:hAnsi="Times New Roman" w:cs="Times New Roman"/>
              </w:rPr>
              <w:t>в решение Совета Александров</w:t>
            </w:r>
            <w:r w:rsidR="00E00CFB">
              <w:rPr>
                <w:rFonts w:ascii="Times New Roman" w:hAnsi="Times New Roman" w:cs="Times New Roman"/>
              </w:rPr>
              <w:t xml:space="preserve">ского сельского поселения от 15 мая </w:t>
            </w:r>
            <w:r w:rsidR="00661D90">
              <w:rPr>
                <w:rFonts w:ascii="Times New Roman" w:hAnsi="Times New Roman" w:cs="Times New Roman"/>
              </w:rPr>
              <w:t>2013 года № 54-13-11п «Об утверждении Положения о бюджетном процессе в муниципальном образовании «Александровское сельское поселение»</w:t>
            </w:r>
          </w:p>
        </w:tc>
      </w:tr>
    </w:tbl>
    <w:p w:rsidR="00030FC7" w:rsidRDefault="00E00CFB" w:rsidP="00030FC7">
      <w:pPr>
        <w:ind w:firstLine="0"/>
      </w:pPr>
      <w:r>
        <w:t xml:space="preserve"> </w:t>
      </w:r>
    </w:p>
    <w:p w:rsidR="00030FC7" w:rsidRDefault="00030FC7" w:rsidP="00E00CFB">
      <w:pPr>
        <w:ind w:firstLine="708"/>
        <w:rPr>
          <w:rFonts w:ascii="Times New Roman" w:eastAsia="Times New Roman" w:hAnsi="Times New Roman"/>
          <w:color w:val="000000"/>
        </w:rPr>
      </w:pPr>
      <w:r w:rsidRPr="00A81226">
        <w:rPr>
          <w:rFonts w:ascii="Times New Roman" w:eastAsia="Times New Roman" w:hAnsi="Times New Roman"/>
          <w:color w:val="000000"/>
        </w:rPr>
        <w:t xml:space="preserve">В </w:t>
      </w:r>
      <w:r w:rsidR="009A5455">
        <w:rPr>
          <w:rFonts w:ascii="Times New Roman" w:eastAsia="Times New Roman" w:hAnsi="Times New Roman"/>
          <w:color w:val="000000"/>
        </w:rPr>
        <w:t>целях приведения в соответствие с законодательством</w:t>
      </w:r>
    </w:p>
    <w:p w:rsidR="00E00CFB" w:rsidRDefault="00E00CFB" w:rsidP="00E00CFB">
      <w:pPr>
        <w:ind w:firstLine="708"/>
        <w:rPr>
          <w:rFonts w:ascii="Times New Roman" w:eastAsia="Times New Roman" w:hAnsi="Times New Roman"/>
          <w:color w:val="000000"/>
        </w:rPr>
      </w:pPr>
    </w:p>
    <w:p w:rsidR="00030FC7" w:rsidRDefault="00661D90" w:rsidP="00E00CFB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Александровского сельского поселения РЕШИЛ</w:t>
      </w:r>
      <w:r w:rsidR="00030FC7">
        <w:rPr>
          <w:rFonts w:ascii="Times New Roman" w:hAnsi="Times New Roman" w:cs="Times New Roman"/>
        </w:rPr>
        <w:t>:</w:t>
      </w:r>
      <w:bookmarkStart w:id="1" w:name="sub_1"/>
    </w:p>
    <w:p w:rsidR="00E00CFB" w:rsidRDefault="00E00CFB" w:rsidP="00E00CFB">
      <w:pPr>
        <w:ind w:firstLine="0"/>
        <w:jc w:val="left"/>
        <w:rPr>
          <w:rFonts w:ascii="Times New Roman" w:hAnsi="Times New Roman" w:cs="Times New Roman"/>
        </w:rPr>
      </w:pPr>
    </w:p>
    <w:p w:rsidR="00661D90" w:rsidRPr="00130F4F" w:rsidRDefault="00661D90" w:rsidP="00130F4F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130F4F">
        <w:rPr>
          <w:rFonts w:ascii="Times New Roman" w:hAnsi="Times New Roman" w:cs="Times New Roman"/>
        </w:rPr>
        <w:t>Внести в решение Совета Александровско</w:t>
      </w:r>
      <w:r w:rsidR="00E00CFB">
        <w:rPr>
          <w:rFonts w:ascii="Times New Roman" w:hAnsi="Times New Roman" w:cs="Times New Roman"/>
        </w:rPr>
        <w:t xml:space="preserve">го сельского поселения от 15 мая </w:t>
      </w:r>
      <w:r w:rsidRPr="00130F4F">
        <w:rPr>
          <w:rFonts w:ascii="Times New Roman" w:hAnsi="Times New Roman" w:cs="Times New Roman"/>
        </w:rPr>
        <w:t xml:space="preserve">2013 года № 54-13-11п «Об утверждении Положения о бюджетном процессе в муниципальном образовании «Александровское сельское поселение» </w:t>
      </w:r>
      <w:r w:rsidR="008209C3">
        <w:rPr>
          <w:rFonts w:ascii="Times New Roman" w:hAnsi="Times New Roman" w:cs="Times New Roman"/>
        </w:rPr>
        <w:t xml:space="preserve">следующие </w:t>
      </w:r>
      <w:r w:rsidRPr="00130F4F">
        <w:rPr>
          <w:rFonts w:ascii="Times New Roman" w:hAnsi="Times New Roman" w:cs="Times New Roman"/>
        </w:rPr>
        <w:t>изменения</w:t>
      </w:r>
      <w:r w:rsidR="00E34E15">
        <w:rPr>
          <w:rFonts w:ascii="Times New Roman" w:hAnsi="Times New Roman" w:cs="Times New Roman"/>
        </w:rPr>
        <w:t xml:space="preserve"> и дополнения</w:t>
      </w:r>
      <w:r w:rsidRPr="00130F4F">
        <w:rPr>
          <w:rFonts w:ascii="Times New Roman" w:hAnsi="Times New Roman" w:cs="Times New Roman"/>
        </w:rPr>
        <w:t>:</w:t>
      </w:r>
    </w:p>
    <w:p w:rsidR="008209C3" w:rsidRDefault="008209C3" w:rsidP="008209C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ожении о бюджетном процессе в муниципальном образовании «Александровское сельское поселение», утвержденном указанным решением:</w:t>
      </w:r>
    </w:p>
    <w:p w:rsidR="0092148B" w:rsidRDefault="008209C3" w:rsidP="008209C3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20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 1 статьи 6 дополнить подпунктами 54.1 и 54.2 следующего содержания:</w:t>
      </w:r>
    </w:p>
    <w:p w:rsidR="008209C3" w:rsidRDefault="008209C3" w:rsidP="00E00CFB">
      <w:pPr>
        <w:ind w:firstLine="0"/>
        <w:rPr>
          <w:rFonts w:ascii="Times New Roman" w:hAnsi="Times New Roman" w:cs="Times New Roman"/>
        </w:rPr>
      </w:pPr>
      <w:r w:rsidRPr="008209C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54.1) утверждает перечень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:rsidR="008830C1" w:rsidRDefault="008209C3" w:rsidP="00E00CF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2) </w:t>
      </w:r>
      <w:r w:rsidR="008830C1">
        <w:rPr>
          <w:rFonts w:ascii="Times New Roman" w:hAnsi="Times New Roman" w:cs="Times New Roman"/>
        </w:rPr>
        <w:t>утверждает перечень главных администраторов источников финансирования дефицита местного бюджета в соответствии с общими требованиями, установленными Правительством Российской Федерации;</w:t>
      </w:r>
      <w:r w:rsidR="00D665E4">
        <w:rPr>
          <w:rFonts w:ascii="Times New Roman" w:hAnsi="Times New Roman" w:cs="Times New Roman"/>
        </w:rPr>
        <w:t>»</w:t>
      </w:r>
    </w:p>
    <w:p w:rsidR="008830C1" w:rsidRDefault="008830C1" w:rsidP="008830C1">
      <w:pPr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ункты 1 и 2 пункта 3 статьи </w:t>
      </w:r>
      <w:r w:rsidR="00C467FC" w:rsidRPr="00C467FC">
        <w:rPr>
          <w:rFonts w:ascii="Times New Roman" w:hAnsi="Times New Roman" w:cs="Times New Roman"/>
        </w:rPr>
        <w:t xml:space="preserve">14 </w:t>
      </w:r>
      <w:r w:rsidR="00C467FC">
        <w:rPr>
          <w:rFonts w:ascii="Times New Roman" w:hAnsi="Times New Roman" w:cs="Times New Roman"/>
        </w:rPr>
        <w:t>признать утратившим силу.</w:t>
      </w:r>
    </w:p>
    <w:p w:rsidR="00030FC7" w:rsidRPr="00130F4F" w:rsidRDefault="00030FC7" w:rsidP="00130F4F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130F4F">
        <w:rPr>
          <w:rFonts w:ascii="Times New Roman" w:hAnsi="Times New Roman" w:cs="Times New Roman"/>
        </w:rPr>
        <w:t xml:space="preserve">Настоящее </w:t>
      </w:r>
      <w:r w:rsidR="00130F4F" w:rsidRPr="00130F4F">
        <w:rPr>
          <w:rFonts w:ascii="Times New Roman" w:hAnsi="Times New Roman" w:cs="Times New Roman"/>
        </w:rPr>
        <w:t>решение</w:t>
      </w:r>
      <w:r w:rsidRPr="00130F4F">
        <w:rPr>
          <w:rFonts w:ascii="Times New Roman" w:hAnsi="Times New Roman" w:cs="Times New Roman"/>
        </w:rPr>
        <w:t xml:space="preserve"> вступает в силу </w:t>
      </w:r>
      <w:r w:rsidR="00E00CFB">
        <w:rPr>
          <w:rFonts w:ascii="Times New Roman" w:hAnsi="Times New Roman" w:cs="Times New Roman"/>
        </w:rPr>
        <w:t>на следующий день после</w:t>
      </w:r>
      <w:r w:rsidRPr="00130F4F">
        <w:rPr>
          <w:rFonts w:ascii="Times New Roman" w:hAnsi="Times New Roman" w:cs="Times New Roman"/>
        </w:rPr>
        <w:t xml:space="preserve"> </w:t>
      </w:r>
      <w:r w:rsidR="00E00CFB">
        <w:rPr>
          <w:rFonts w:ascii="Times New Roman" w:hAnsi="Times New Roman" w:cs="Times New Roman"/>
        </w:rPr>
        <w:t>его официального опубликования.</w:t>
      </w:r>
    </w:p>
    <w:bookmarkEnd w:id="1"/>
    <w:p w:rsidR="00030FC7" w:rsidRDefault="00030FC7" w:rsidP="00030FC7">
      <w:pPr>
        <w:ind w:firstLine="0"/>
        <w:rPr>
          <w:rFonts w:ascii="Times New Roman" w:hAnsi="Times New Roman" w:cs="Times New Roman"/>
        </w:rPr>
      </w:pPr>
    </w:p>
    <w:p w:rsidR="00030FC7" w:rsidRDefault="00030FC7" w:rsidP="00030FC7">
      <w:pPr>
        <w:ind w:firstLine="0"/>
        <w:rPr>
          <w:rFonts w:ascii="Times New Roman" w:hAnsi="Times New Roman" w:cs="Times New Roman"/>
        </w:rPr>
      </w:pPr>
    </w:p>
    <w:p w:rsidR="00030FC7" w:rsidRDefault="00030FC7" w:rsidP="00030FC7">
      <w:pPr>
        <w:ind w:firstLine="0"/>
        <w:rPr>
          <w:rFonts w:ascii="Times New Roman" w:hAnsi="Times New Roman" w:cs="Times New Roman"/>
        </w:rPr>
      </w:pPr>
    </w:p>
    <w:p w:rsidR="00C467FC" w:rsidRPr="00AA4072" w:rsidRDefault="00C467FC" w:rsidP="00C467FC">
      <w:pPr>
        <w:pStyle w:val="a3"/>
        <w:spacing w:before="0" w:beforeAutospacing="0" w:after="0" w:afterAutospacing="0"/>
        <w:ind w:firstLine="0"/>
        <w:contextualSpacing/>
      </w:pPr>
      <w:r w:rsidRPr="00AA4072">
        <w:t>Глава Александровского сельского поселения,</w:t>
      </w:r>
    </w:p>
    <w:p w:rsidR="00C467FC" w:rsidRPr="00AA4072" w:rsidRDefault="00C467FC" w:rsidP="00C467FC">
      <w:pPr>
        <w:pStyle w:val="a3"/>
        <w:spacing w:before="0" w:beforeAutospacing="0" w:after="0" w:afterAutospacing="0"/>
        <w:ind w:firstLine="0"/>
        <w:contextualSpacing/>
      </w:pPr>
      <w:r w:rsidRPr="00AA4072">
        <w:t xml:space="preserve">исполняющий полномочия председателя </w:t>
      </w:r>
    </w:p>
    <w:p w:rsidR="00C467FC" w:rsidRPr="00AA4072" w:rsidRDefault="00C467FC" w:rsidP="00C467FC">
      <w:pPr>
        <w:pStyle w:val="a3"/>
        <w:spacing w:before="0" w:beforeAutospacing="0" w:after="0" w:afterAutospacing="0"/>
        <w:ind w:firstLine="0"/>
        <w:contextualSpacing/>
      </w:pPr>
      <w:r w:rsidRPr="00AA4072">
        <w:t>Совета Александровского сельско</w:t>
      </w:r>
      <w:r>
        <w:t>го поселения</w:t>
      </w:r>
      <w:r>
        <w:tab/>
      </w:r>
      <w:r>
        <w:tab/>
      </w:r>
      <w:r w:rsidR="00B00212">
        <w:t xml:space="preserve"> </w:t>
      </w:r>
      <w:r>
        <w:t xml:space="preserve">                                </w:t>
      </w:r>
      <w:r w:rsidRPr="00AA4072">
        <w:t>Д.В. Пьянков</w:t>
      </w:r>
    </w:p>
    <w:p w:rsidR="00030FC7" w:rsidRDefault="00030FC7" w:rsidP="00030FC7">
      <w:pPr>
        <w:ind w:firstLine="0"/>
        <w:rPr>
          <w:rFonts w:ascii="Times New Roman" w:hAnsi="Times New Roman" w:cs="Times New Roman"/>
        </w:rPr>
      </w:pPr>
    </w:p>
    <w:p w:rsidR="00030FC7" w:rsidRDefault="00030FC7" w:rsidP="00030FC7">
      <w:pPr>
        <w:ind w:firstLine="0"/>
        <w:rPr>
          <w:rFonts w:ascii="Times New Roman" w:hAnsi="Times New Roman" w:cs="Times New Roman"/>
        </w:rPr>
      </w:pPr>
    </w:p>
    <w:p w:rsidR="00030FC7" w:rsidRPr="00557ADB" w:rsidRDefault="00030FC7" w:rsidP="00030FC7">
      <w:pPr>
        <w:ind w:firstLine="0"/>
        <w:rPr>
          <w:rFonts w:ascii="Times New Roman" w:hAnsi="Times New Roman" w:cs="Times New Roman"/>
        </w:rPr>
      </w:pPr>
    </w:p>
    <w:p w:rsidR="00030FC7" w:rsidRDefault="00030FC7" w:rsidP="00030FC7">
      <w:pPr>
        <w:jc w:val="right"/>
        <w:rPr>
          <w:rStyle w:val="a4"/>
          <w:bCs/>
        </w:rPr>
      </w:pPr>
    </w:p>
    <w:p w:rsidR="00030FC7" w:rsidRDefault="00030FC7" w:rsidP="00030FC7">
      <w:pPr>
        <w:ind w:firstLine="0"/>
        <w:rPr>
          <w:rStyle w:val="a4"/>
          <w:bCs/>
        </w:rPr>
      </w:pPr>
    </w:p>
    <w:p w:rsidR="00030FC7" w:rsidRDefault="00030FC7" w:rsidP="00030FC7">
      <w:pPr>
        <w:ind w:firstLine="0"/>
        <w:rPr>
          <w:rStyle w:val="a4"/>
          <w:bCs/>
        </w:rPr>
      </w:pPr>
    </w:p>
    <w:p w:rsidR="00030FC7" w:rsidRDefault="00030FC7" w:rsidP="00030FC7">
      <w:pPr>
        <w:ind w:firstLine="0"/>
        <w:rPr>
          <w:rStyle w:val="a4"/>
          <w:bCs/>
        </w:rPr>
      </w:pPr>
    </w:p>
    <w:p w:rsidR="00871654" w:rsidRDefault="00871654" w:rsidP="00030FC7">
      <w:pPr>
        <w:ind w:firstLine="0"/>
        <w:rPr>
          <w:rStyle w:val="a4"/>
          <w:bCs/>
        </w:rPr>
        <w:sectPr w:rsidR="00871654" w:rsidSect="003D7C8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71654" w:rsidRDefault="00871654" w:rsidP="00871654">
      <w:pPr>
        <w:rPr>
          <w:rFonts w:ascii="Times New Roman" w:hAnsi="Times New Roman" w:cs="Times New Roman"/>
        </w:rPr>
      </w:pPr>
    </w:p>
    <w:p w:rsidR="00871654" w:rsidRDefault="00871654" w:rsidP="0087165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ЯСНИТЕЛЬНАЯ ЗАПИСКА </w:t>
      </w:r>
    </w:p>
    <w:p w:rsidR="00871654" w:rsidRDefault="00871654" w:rsidP="008716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оекту решения Совета Александровского сельского поселения «О внесении изменений и дополнений в решение Совета Александровского сельского поселения от 15 мая 2013 года № 54-13-11п «Об утверждении Положения о бюджетном процессе в муниципальном образовании «Александровское сельское поселение»</w:t>
      </w:r>
    </w:p>
    <w:p w:rsidR="00871654" w:rsidRDefault="00871654" w:rsidP="00871654">
      <w:pPr>
        <w:jc w:val="center"/>
        <w:rPr>
          <w:rFonts w:ascii="Times New Roman" w:hAnsi="Times New Roman" w:cs="Times New Roman"/>
          <w:b/>
        </w:rPr>
      </w:pPr>
    </w:p>
    <w:p w:rsidR="00871654" w:rsidRDefault="00871654" w:rsidP="0087165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оект решения Совета Александровского сельского поселения «О внесении изменений и дополнений в решение Совета Александровского сельского поселения от 15 мая 2013 года № 54-13-11п «Об утверждении Положения о бюджетном процессе в муниципальном образовании «Александровское сельское поселение» разработан в соответствии с внесением изменений в Бюджетный кодекс Российской Федерации.</w:t>
      </w:r>
    </w:p>
    <w:p w:rsidR="00871654" w:rsidRDefault="00871654" w:rsidP="00871654">
      <w:pPr>
        <w:ind w:firstLine="708"/>
        <w:rPr>
          <w:rFonts w:ascii="Times New Roman" w:hAnsi="Times New Roman" w:cs="Times New Roman"/>
        </w:rPr>
      </w:pPr>
    </w:p>
    <w:p w:rsidR="00871654" w:rsidRDefault="00871654" w:rsidP="00871654">
      <w:pPr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 основании вышеизложенного, считаем необходимым внести изменения в решение Совета Александровского сельского поселения от 15 мая 2013 года № 54-13-11п «Об утверждении Положения о бюджетном процессе в муниципальном образовании «Александровское сельское поселение»</w:t>
      </w:r>
    </w:p>
    <w:p w:rsidR="00871654" w:rsidRDefault="00871654" w:rsidP="00871654">
      <w:pPr>
        <w:rPr>
          <w:rFonts w:ascii="Times New Roman" w:hAnsi="Times New Roman" w:cs="Times New Roman"/>
        </w:rPr>
      </w:pPr>
    </w:p>
    <w:p w:rsidR="00871654" w:rsidRDefault="00871654" w:rsidP="00871654">
      <w:pPr>
        <w:rPr>
          <w:rFonts w:ascii="Times New Roman" w:hAnsi="Times New Roman" w:cs="Times New Roman"/>
        </w:rPr>
      </w:pPr>
    </w:p>
    <w:p w:rsidR="00871654" w:rsidRDefault="00871654" w:rsidP="00871654">
      <w:pPr>
        <w:rPr>
          <w:rFonts w:ascii="Times New Roman" w:hAnsi="Times New Roman" w:cs="Times New Roman"/>
        </w:rPr>
      </w:pPr>
    </w:p>
    <w:p w:rsidR="00871654" w:rsidRDefault="00871654" w:rsidP="00030FC7">
      <w:pPr>
        <w:ind w:firstLine="0"/>
        <w:rPr>
          <w:rStyle w:val="a4"/>
          <w:bCs/>
        </w:rPr>
        <w:sectPr w:rsidR="00871654" w:rsidSect="003D7C8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30FC7" w:rsidRDefault="00030FC7" w:rsidP="00030FC7">
      <w:pPr>
        <w:ind w:firstLine="0"/>
        <w:rPr>
          <w:rStyle w:val="a4"/>
          <w:bCs/>
        </w:rPr>
      </w:pPr>
    </w:p>
    <w:p w:rsidR="0010319F" w:rsidRPr="001C65AB" w:rsidRDefault="0010319F" w:rsidP="00E83B48">
      <w:pPr>
        <w:ind w:firstLine="0"/>
        <w:jc w:val="center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1C65AB">
        <w:rPr>
          <w:rStyle w:val="a4"/>
          <w:rFonts w:ascii="Times New Roman" w:hAnsi="Times New Roman" w:cs="Times New Roman"/>
          <w:b w:val="0"/>
          <w:bCs/>
          <w:color w:val="auto"/>
        </w:rPr>
        <w:t>Сравнительная таблица</w:t>
      </w:r>
    </w:p>
    <w:p w:rsidR="00030FC7" w:rsidRPr="001C65AB" w:rsidRDefault="00E83B48" w:rsidP="00E83B48">
      <w:pPr>
        <w:ind w:firstLine="0"/>
        <w:jc w:val="center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1C65AB">
        <w:rPr>
          <w:rStyle w:val="a4"/>
          <w:rFonts w:ascii="Times New Roman" w:hAnsi="Times New Roman" w:cs="Times New Roman"/>
          <w:b w:val="0"/>
          <w:bCs/>
          <w:color w:val="auto"/>
        </w:rPr>
        <w:t>к</w:t>
      </w:r>
      <w:r w:rsidR="0010319F" w:rsidRPr="001C65AB">
        <w:rPr>
          <w:rStyle w:val="a4"/>
          <w:rFonts w:ascii="Times New Roman" w:hAnsi="Times New Roman" w:cs="Times New Roman"/>
          <w:b w:val="0"/>
          <w:bCs/>
          <w:color w:val="auto"/>
        </w:rPr>
        <w:t xml:space="preserve"> проекту решения Совета Александровского </w:t>
      </w:r>
      <w:r w:rsidR="0010319F" w:rsidRPr="001C65AB">
        <w:rPr>
          <w:rFonts w:ascii="Times New Roman" w:hAnsi="Times New Roman" w:cs="Times New Roman"/>
        </w:rPr>
        <w:t>сельского поселения от 15.05.2013 №</w:t>
      </w:r>
      <w:r w:rsidRPr="001C65AB">
        <w:rPr>
          <w:rFonts w:ascii="Times New Roman" w:hAnsi="Times New Roman" w:cs="Times New Roman"/>
        </w:rPr>
        <w:t>54-13-11п «Об утверждении Положения «Об утверждении Положения о бюджетном процессе в муниципальном образовании «Александровское сельское поселение»</w:t>
      </w:r>
    </w:p>
    <w:p w:rsidR="00E83B48" w:rsidRPr="001C65AB" w:rsidRDefault="00E83B48" w:rsidP="00E83B48">
      <w:pPr>
        <w:ind w:firstLine="0"/>
        <w:jc w:val="center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p w:rsidR="00E83B48" w:rsidRPr="001C65AB" w:rsidRDefault="00E83B48" w:rsidP="00E83B48">
      <w:pPr>
        <w:ind w:firstLine="0"/>
        <w:jc w:val="center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tbl>
      <w:tblPr>
        <w:tblStyle w:val="aa"/>
        <w:tblW w:w="0" w:type="auto"/>
        <w:tblLook w:val="04A0"/>
      </w:tblPr>
      <w:tblGrid>
        <w:gridCol w:w="4643"/>
        <w:gridCol w:w="4644"/>
      </w:tblGrid>
      <w:tr w:rsidR="001C65AB" w:rsidRPr="001C65AB" w:rsidTr="00E83B48">
        <w:tc>
          <w:tcPr>
            <w:tcW w:w="4643" w:type="dxa"/>
          </w:tcPr>
          <w:p w:rsidR="00E83B48" w:rsidRPr="001C65AB" w:rsidRDefault="00E83B48" w:rsidP="00030FC7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ействующая редакция</w:t>
            </w:r>
          </w:p>
        </w:tc>
        <w:tc>
          <w:tcPr>
            <w:tcW w:w="4644" w:type="dxa"/>
          </w:tcPr>
          <w:p w:rsidR="00E83B48" w:rsidRPr="001C65AB" w:rsidRDefault="00E83B48" w:rsidP="00030FC7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едлагаемая редакция</w:t>
            </w:r>
          </w:p>
        </w:tc>
      </w:tr>
      <w:tr w:rsidR="001C65AB" w:rsidRPr="001C65AB" w:rsidTr="00E83B48">
        <w:tc>
          <w:tcPr>
            <w:tcW w:w="4643" w:type="dxa"/>
          </w:tcPr>
          <w:p w:rsidR="00E83B48" w:rsidRPr="001C65AB" w:rsidRDefault="000054EB" w:rsidP="00030FC7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       </w:t>
            </w:r>
            <w:r w:rsidR="00D665E4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татья 6</w:t>
            </w:r>
            <w:r w:rsidR="00E83B48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Бюджетные полномочия Администрации поселения</w:t>
            </w:r>
          </w:p>
          <w:p w:rsidR="00E83B48" w:rsidRPr="001C65AB" w:rsidRDefault="00E83B48" w:rsidP="00E83B48">
            <w:pPr>
              <w:pStyle w:val="a9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дминистрация поселения обладает следующими бюджетными полномочиями:</w:t>
            </w:r>
          </w:p>
          <w:p w:rsidR="00E83B48" w:rsidRPr="001C65AB" w:rsidRDefault="00E83B48" w:rsidP="00E83B48">
            <w:pPr>
              <w:pStyle w:val="a9"/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…</w:t>
            </w:r>
          </w:p>
          <w:p w:rsidR="00E83B48" w:rsidRPr="001C65AB" w:rsidRDefault="00E83B48" w:rsidP="00E83B48">
            <w:pPr>
              <w:pStyle w:val="a9"/>
              <w:ind w:firstLine="0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54.1) </w:t>
            </w:r>
            <w:r w:rsidRPr="001C65A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сутствует;</w:t>
            </w:r>
          </w:p>
          <w:p w:rsidR="00E83B48" w:rsidRPr="001C65AB" w:rsidRDefault="00E83B48" w:rsidP="00E83B48">
            <w:pPr>
              <w:pStyle w:val="a9"/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54.2) </w:t>
            </w:r>
            <w:r w:rsidRPr="001C65AB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тсутствует;</w:t>
            </w:r>
          </w:p>
        </w:tc>
        <w:tc>
          <w:tcPr>
            <w:tcW w:w="4644" w:type="dxa"/>
          </w:tcPr>
          <w:p w:rsidR="00915598" w:rsidRPr="001C65AB" w:rsidRDefault="00D665E4" w:rsidP="00915598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татья 6</w:t>
            </w:r>
            <w:r w:rsidR="00915598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Бюджетные полномочия Администрации поселения</w:t>
            </w:r>
          </w:p>
          <w:p w:rsidR="00915598" w:rsidRPr="001C65AB" w:rsidRDefault="00915598" w:rsidP="00915598">
            <w:pPr>
              <w:pStyle w:val="a9"/>
              <w:numPr>
                <w:ilvl w:val="0"/>
                <w:numId w:val="6"/>
              </w:num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дминистрация поселения обладает следующими бюджетными полномочиями:</w:t>
            </w:r>
          </w:p>
          <w:p w:rsidR="00915598" w:rsidRPr="001C65AB" w:rsidRDefault="00915598" w:rsidP="00915598">
            <w:pPr>
              <w:ind w:left="360"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…</w:t>
            </w:r>
          </w:p>
          <w:p w:rsidR="00915598" w:rsidRPr="001C65AB" w:rsidRDefault="00915598" w:rsidP="0091559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4.1)</w:t>
            </w:r>
            <w:r w:rsidRPr="001C65A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 перечень главных администраторов доходов местного бюджета в соответствии с общими требованиями, установленными Правительством Российской Федерации;</w:t>
            </w:r>
          </w:p>
          <w:p w:rsidR="00915598" w:rsidRPr="001C65AB" w:rsidRDefault="001349C0" w:rsidP="009155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            </w:t>
            </w:r>
            <w:r w:rsidR="00915598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54.2) </w:t>
            </w:r>
            <w:r w:rsidR="00915598" w:rsidRPr="001C65AB">
              <w:rPr>
                <w:rFonts w:ascii="Times New Roman" w:hAnsi="Times New Roman" w:cs="Times New Roman"/>
                <w:sz w:val="24"/>
                <w:szCs w:val="24"/>
              </w:rPr>
              <w:t>утверждает перечень главных администраторов источников финансирования дефицита местного бюджета в соответствии с общими требованиями, установленными Правительством Российской Федерации;»;</w:t>
            </w:r>
          </w:p>
          <w:p w:rsidR="00E83B48" w:rsidRPr="001C65AB" w:rsidRDefault="00E83B48" w:rsidP="00030FC7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1C65AB" w:rsidRPr="001C65AB" w:rsidTr="00E83B48">
        <w:tc>
          <w:tcPr>
            <w:tcW w:w="4643" w:type="dxa"/>
          </w:tcPr>
          <w:p w:rsidR="00E83B48" w:rsidRPr="001C65AB" w:rsidRDefault="000054EB" w:rsidP="00030FC7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      </w:t>
            </w:r>
            <w:r w:rsidR="00E83B48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татья 15. Состав представляемого для рассмотрения и утверждения проекта решения Совета поселения о бюджете поселения</w:t>
            </w:r>
          </w:p>
          <w:p w:rsidR="00E83B48" w:rsidRPr="001C65AB" w:rsidRDefault="000054EB" w:rsidP="00030FC7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     </w:t>
            </w:r>
            <w:r w:rsidR="00E83B48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…</w:t>
            </w:r>
          </w:p>
          <w:p w:rsidR="007F2CE1" w:rsidRPr="001C65AB" w:rsidRDefault="007F2CE1" w:rsidP="000054EB">
            <w:pPr>
              <w:ind w:left="426" w:hanging="76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.</w:t>
            </w:r>
            <w:r w:rsidR="000054EB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E83B48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В проекте решения Совета поселения о бюджете так же должны содержаться следующие показатели: </w:t>
            </w:r>
          </w:p>
          <w:p w:rsidR="007F2CE1" w:rsidRPr="001C65AB" w:rsidRDefault="007F2CE1" w:rsidP="000054EB">
            <w:pPr>
              <w:ind w:left="426" w:hanging="76"/>
              <w:rPr>
                <w:rStyle w:val="a4"/>
                <w:rFonts w:ascii="Times New Roman" w:hAnsi="Times New Roman" w:cs="Times New Roman"/>
                <w:b w:val="0"/>
                <w:bCs/>
                <w:strike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strike/>
                <w:color w:val="auto"/>
                <w:sz w:val="24"/>
                <w:szCs w:val="24"/>
              </w:rPr>
              <w:t>1) перечень главных администраторов (администраторов) доходов бюджета;</w:t>
            </w:r>
          </w:p>
          <w:p w:rsidR="007F2CE1" w:rsidRPr="001C65AB" w:rsidRDefault="007F2CE1" w:rsidP="000054EB">
            <w:pPr>
              <w:ind w:left="426" w:hanging="76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strike/>
                <w:color w:val="auto"/>
                <w:sz w:val="24"/>
                <w:szCs w:val="24"/>
              </w:rPr>
              <w:t xml:space="preserve"> 2)</w:t>
            </w:r>
            <w:r w:rsidR="000054EB" w:rsidRPr="001C65AB">
              <w:rPr>
                <w:rStyle w:val="a4"/>
                <w:rFonts w:ascii="Times New Roman" w:hAnsi="Times New Roman" w:cs="Times New Roman"/>
                <w:b w:val="0"/>
                <w:bCs/>
                <w:strike/>
                <w:color w:val="auto"/>
                <w:sz w:val="24"/>
                <w:szCs w:val="24"/>
              </w:rPr>
              <w:t xml:space="preserve"> </w:t>
            </w: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strike/>
                <w:color w:val="auto"/>
                <w:sz w:val="24"/>
                <w:szCs w:val="24"/>
              </w:rPr>
              <w:t>перечень главных администраторов (администраторов) источников финансирования дефицита бюджета;</w:t>
            </w:r>
          </w:p>
        </w:tc>
        <w:tc>
          <w:tcPr>
            <w:tcW w:w="4644" w:type="dxa"/>
          </w:tcPr>
          <w:p w:rsidR="0060343B" w:rsidRPr="001C65AB" w:rsidRDefault="0060343B" w:rsidP="0060343B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      Статья 15. Состав представляемого для рассмотрения и утверждения проекта решения Совета поселения о бюджете поселения</w:t>
            </w:r>
          </w:p>
          <w:p w:rsidR="00E83B48" w:rsidRPr="001C65AB" w:rsidRDefault="001C65AB" w:rsidP="00030FC7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     </w:t>
            </w:r>
            <w:r w:rsidR="0060343B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…</w:t>
            </w:r>
          </w:p>
          <w:p w:rsidR="0060343B" w:rsidRPr="001C65AB" w:rsidRDefault="0038720F" w:rsidP="0038720F">
            <w:pPr>
              <w:ind w:left="360"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.</w:t>
            </w:r>
            <w:r w:rsidR="0060343B"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В проекте решения Совета поселения о бюджете так же должны содержаться следующие показатели: </w:t>
            </w:r>
          </w:p>
          <w:p w:rsidR="0060343B" w:rsidRPr="001C65AB" w:rsidRDefault="0060343B" w:rsidP="0060343B">
            <w:pPr>
              <w:pStyle w:val="a9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тратил силу;</w:t>
            </w:r>
          </w:p>
          <w:p w:rsidR="0060343B" w:rsidRPr="001C65AB" w:rsidRDefault="0060343B" w:rsidP="0060343B">
            <w:pPr>
              <w:pStyle w:val="a9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1C65AB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Утратил силу;</w:t>
            </w:r>
          </w:p>
          <w:p w:rsidR="0060343B" w:rsidRPr="001C65AB" w:rsidRDefault="0060343B" w:rsidP="0060343B">
            <w:pPr>
              <w:pStyle w:val="a9"/>
              <w:ind w:left="1080"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60343B" w:rsidRPr="001C65AB" w:rsidRDefault="0060343B" w:rsidP="00030FC7">
            <w:pPr>
              <w:ind w:firstLine="0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23235" w:rsidRDefault="00923235" w:rsidP="00030FC7">
      <w:pPr>
        <w:ind w:firstLine="0"/>
        <w:rPr>
          <w:rStyle w:val="a4"/>
          <w:rFonts w:ascii="Times New Roman" w:hAnsi="Times New Roman" w:cs="Times New Roman"/>
          <w:b w:val="0"/>
          <w:bCs/>
          <w:color w:val="auto"/>
        </w:rPr>
        <w:sectPr w:rsidR="00923235" w:rsidSect="003D7C8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30FC7" w:rsidRPr="001C65AB" w:rsidRDefault="00030FC7" w:rsidP="00030FC7">
      <w:pPr>
        <w:ind w:firstLine="0"/>
        <w:rPr>
          <w:rStyle w:val="a4"/>
          <w:rFonts w:ascii="Times New Roman" w:hAnsi="Times New Roman" w:cs="Times New Roman"/>
          <w:b w:val="0"/>
          <w:bCs/>
          <w:color w:val="auto"/>
        </w:rPr>
      </w:pPr>
    </w:p>
    <w:bookmarkEnd w:id="0"/>
    <w:p w:rsidR="00923235" w:rsidRDefault="00923235" w:rsidP="00923235">
      <w:pPr>
        <w:ind w:firstLine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ФИНАНСОВО-ЭКОНОМИЧЕСКОЕ ОБОСНОВАНИЕ</w:t>
      </w:r>
    </w:p>
    <w:p w:rsidR="00923235" w:rsidRDefault="00923235" w:rsidP="0092323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а Решения Совета Александровского сельского поселения 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871654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ешение Совета Александровского сельского поселения  от 15 мая 2013 года № 54-13-11п «Об утверждении Положения о бюджетном процессе в муниципальном образовании «Александровское сельское поселение»</w:t>
      </w:r>
    </w:p>
    <w:p w:rsidR="00923235" w:rsidRDefault="00923235" w:rsidP="0092323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35" w:rsidRDefault="00923235" w:rsidP="00923235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ие Решения Совета Александровского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Александровского сельского поселения  от 15 мая 2013 года № 54-13-11п «Об утверждении Положения о бюджетном процессе в муниципальном образовании «Александровское сельское поселение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потребует дополнительных финансовых затрат из местного бюджета.</w:t>
      </w:r>
    </w:p>
    <w:p w:rsidR="00923235" w:rsidRDefault="00923235" w:rsidP="00923235">
      <w:pPr>
        <w:rPr>
          <w:rFonts w:ascii="Times New Roman" w:eastAsia="Calibri" w:hAnsi="Times New Roman" w:cs="Times New Roman"/>
          <w:i/>
        </w:rPr>
        <w:sectPr w:rsidR="00923235">
          <w:pgSz w:w="11906" w:h="16838"/>
          <w:pgMar w:top="1134" w:right="1134" w:bottom="1134" w:left="1701" w:header="708" w:footer="708" w:gutter="0"/>
          <w:cols w:space="720"/>
        </w:sectPr>
      </w:pPr>
    </w:p>
    <w:p w:rsidR="00923235" w:rsidRDefault="00923235" w:rsidP="00923235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ЕРЕЧЕНЬ</w:t>
      </w:r>
    </w:p>
    <w:p w:rsidR="00923235" w:rsidRDefault="00923235" w:rsidP="00923235">
      <w:pPr>
        <w:keepNext/>
        <w:keepLines/>
        <w:ind w:firstLine="709"/>
        <w:jc w:val="center"/>
        <w:outlineLvl w:val="2"/>
        <w:rPr>
          <w:rFonts w:ascii="Times New Roman" w:eastAsiaTheme="minorHAns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ых правовых актов муниципального образования «Александровское сельское поселение», подлежащих признанию утратившими силу, приостановлению, изменению или принятию в связи с принятием решения Совета Александровского сельского поселения «</w:t>
      </w:r>
      <w:r>
        <w:rPr>
          <w:rFonts w:ascii="Times New Roman" w:hAnsi="Times New Roman" w:cs="Times New Roman"/>
          <w:b/>
        </w:rPr>
        <w:t xml:space="preserve">О внесении изменений </w:t>
      </w:r>
      <w:r w:rsidR="00871654">
        <w:rPr>
          <w:rFonts w:ascii="Times New Roman" w:hAnsi="Times New Roman" w:cs="Times New Roman"/>
          <w:b/>
        </w:rPr>
        <w:t xml:space="preserve"> и дополнений </w:t>
      </w:r>
      <w:r>
        <w:rPr>
          <w:rFonts w:ascii="Times New Roman" w:hAnsi="Times New Roman" w:cs="Times New Roman"/>
          <w:b/>
        </w:rPr>
        <w:t xml:space="preserve">в </w:t>
      </w:r>
      <w:r w:rsidR="00871654">
        <w:rPr>
          <w:rFonts w:ascii="Times New Roman" w:hAnsi="Times New Roman" w:cs="Times New Roman"/>
          <w:b/>
        </w:rPr>
        <w:t>р</w:t>
      </w:r>
      <w:r>
        <w:rPr>
          <w:rFonts w:ascii="Times New Roman" w:hAnsi="Times New Roman" w:cs="Times New Roman"/>
          <w:b/>
        </w:rPr>
        <w:t>ешение Совета Александровского сельского поселения от 15 мая 2013 года № 54-13-11п «Об утверждении Положения о бюджетном процессе в муниципальном образовании «Александровское сельское поселение»</w:t>
      </w:r>
    </w:p>
    <w:p w:rsidR="00923235" w:rsidRDefault="00923235" w:rsidP="00923235">
      <w:pPr>
        <w:keepNext/>
        <w:keepLines/>
        <w:ind w:firstLine="709"/>
        <w:outlineLvl w:val="2"/>
        <w:rPr>
          <w:rFonts w:ascii="Calibri" w:eastAsia="Calibri" w:hAnsi="Calibri" w:cs="Times New Roman"/>
          <w:b/>
          <w:sz w:val="22"/>
          <w:szCs w:val="22"/>
        </w:rPr>
      </w:pPr>
    </w:p>
    <w:p w:rsidR="00923235" w:rsidRDefault="00923235" w:rsidP="00923235">
      <w:pPr>
        <w:ind w:firstLine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нятие проекта решения Совета Александровского сельского поселения «О внесении изменений в решение Совета Александровского сельского поселения от 18 апреля 2018 года № 51-18-7п </w:t>
      </w:r>
      <w:r>
        <w:rPr>
          <w:rFonts w:ascii="Times New Roman" w:eastAsia="Calibri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в Решение Совета Александровского сельского поселения  от 15 мая 2013 года № 54-13-11п «Об утверждении Положения о бюджетном процессе в муниципальном образовании «Александровское сельское поселение» </w:t>
      </w:r>
      <w:r>
        <w:rPr>
          <w:rFonts w:ascii="Times New Roman" w:eastAsia="Times New Roman" w:hAnsi="Times New Roman" w:cs="Times New Roman"/>
          <w:bCs/>
        </w:rPr>
        <w:t>не потребует признания утратившими силу, приостановления, изменения или принятия иных муниципальных правовых актов.</w:t>
      </w:r>
    </w:p>
    <w:p w:rsidR="00923235" w:rsidRDefault="00923235" w:rsidP="0092323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731B" w:rsidRPr="001C65AB" w:rsidRDefault="00871654">
      <w:pPr>
        <w:rPr>
          <w:rFonts w:ascii="Times New Roman" w:hAnsi="Times New Roman" w:cs="Times New Roman"/>
        </w:rPr>
      </w:pPr>
    </w:p>
    <w:sectPr w:rsidR="0091731B" w:rsidRPr="001C65AB" w:rsidSect="003D7C8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363"/>
    <w:multiLevelType w:val="hybridMultilevel"/>
    <w:tmpl w:val="EE7237F4"/>
    <w:lvl w:ilvl="0" w:tplc="669CF6B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D75DFC"/>
    <w:multiLevelType w:val="hybridMultilevel"/>
    <w:tmpl w:val="45DC9756"/>
    <w:lvl w:ilvl="0" w:tplc="8774D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A0482"/>
    <w:multiLevelType w:val="hybridMultilevel"/>
    <w:tmpl w:val="8AB824E6"/>
    <w:lvl w:ilvl="0" w:tplc="847E3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7185C"/>
    <w:multiLevelType w:val="multilevel"/>
    <w:tmpl w:val="8E1EB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3D64FC"/>
    <w:multiLevelType w:val="hybridMultilevel"/>
    <w:tmpl w:val="8424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94472"/>
    <w:multiLevelType w:val="hybridMultilevel"/>
    <w:tmpl w:val="099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E107E"/>
    <w:multiLevelType w:val="hybridMultilevel"/>
    <w:tmpl w:val="55565E38"/>
    <w:lvl w:ilvl="0" w:tplc="DDA6B9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152E8"/>
    <w:rsid w:val="00003E2D"/>
    <w:rsid w:val="000054EB"/>
    <w:rsid w:val="000152E8"/>
    <w:rsid w:val="00030FC7"/>
    <w:rsid w:val="0010319F"/>
    <w:rsid w:val="001045D7"/>
    <w:rsid w:val="00130F4F"/>
    <w:rsid w:val="001349C0"/>
    <w:rsid w:val="0019557A"/>
    <w:rsid w:val="001A7DFC"/>
    <w:rsid w:val="001C65AB"/>
    <w:rsid w:val="0028015B"/>
    <w:rsid w:val="002A5AE0"/>
    <w:rsid w:val="00303FA7"/>
    <w:rsid w:val="00315E43"/>
    <w:rsid w:val="0033386C"/>
    <w:rsid w:val="00354D27"/>
    <w:rsid w:val="0038720F"/>
    <w:rsid w:val="003D7C8C"/>
    <w:rsid w:val="00475605"/>
    <w:rsid w:val="00521221"/>
    <w:rsid w:val="00551749"/>
    <w:rsid w:val="0060343B"/>
    <w:rsid w:val="00661D90"/>
    <w:rsid w:val="00733BB7"/>
    <w:rsid w:val="007F2CE1"/>
    <w:rsid w:val="008209C3"/>
    <w:rsid w:val="00871654"/>
    <w:rsid w:val="008830C1"/>
    <w:rsid w:val="008F5A56"/>
    <w:rsid w:val="00915598"/>
    <w:rsid w:val="0092148B"/>
    <w:rsid w:val="00923235"/>
    <w:rsid w:val="009573E6"/>
    <w:rsid w:val="009A5455"/>
    <w:rsid w:val="009D4A7B"/>
    <w:rsid w:val="00A55C75"/>
    <w:rsid w:val="00A9541B"/>
    <w:rsid w:val="00B00212"/>
    <w:rsid w:val="00BE2915"/>
    <w:rsid w:val="00C467FC"/>
    <w:rsid w:val="00D41F27"/>
    <w:rsid w:val="00D65D59"/>
    <w:rsid w:val="00D665E4"/>
    <w:rsid w:val="00DA3FBE"/>
    <w:rsid w:val="00DB6F26"/>
    <w:rsid w:val="00E00CFB"/>
    <w:rsid w:val="00E34E15"/>
    <w:rsid w:val="00E83B48"/>
    <w:rsid w:val="00E87B42"/>
    <w:rsid w:val="00EE5869"/>
    <w:rsid w:val="00FE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030FC7"/>
    <w:pPr>
      <w:keepNext w:val="0"/>
      <w:keepLines w:val="0"/>
      <w:spacing w:before="108" w:after="108"/>
      <w:ind w:firstLine="0"/>
      <w:jc w:val="center"/>
      <w:outlineLvl w:val="1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52E8"/>
  </w:style>
  <w:style w:type="paragraph" w:styleId="a3">
    <w:name w:val="Normal (Web)"/>
    <w:basedOn w:val="a"/>
    <w:unhideWhenUsed/>
    <w:rsid w:val="000152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030FC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30FC7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030FC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30FC7"/>
    <w:pPr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03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F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FC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2148B"/>
    <w:pPr>
      <w:ind w:left="720"/>
      <w:contextualSpacing/>
    </w:pPr>
  </w:style>
  <w:style w:type="table" w:styleId="aa">
    <w:name w:val="Table Grid"/>
    <w:basedOn w:val="a1"/>
    <w:uiPriority w:val="59"/>
    <w:rsid w:val="00E8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232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C50A-A2D7-440A-99DB-805A8470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овет</cp:lastModifiedBy>
  <cp:revision>28</cp:revision>
  <cp:lastPrinted>2017-04-06T10:28:00Z</cp:lastPrinted>
  <dcterms:created xsi:type="dcterms:W3CDTF">2017-12-22T08:50:00Z</dcterms:created>
  <dcterms:modified xsi:type="dcterms:W3CDTF">2022-01-17T05:12:00Z</dcterms:modified>
</cp:coreProperties>
</file>